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28CE0D06" w:rsidR="00EF7C1B" w:rsidRPr="009777D0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ATASKAITA APIE </w:t>
      </w:r>
      <w:r w:rsidR="002449A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PABĖGĖLIŲ PRIĖMIMO CENTRE GYVENANČIUS 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BEI Į INTEGRACIJĄ </w:t>
      </w:r>
      <w:r w:rsidR="002449A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SAVIVALDYBĖSE </w:t>
      </w:r>
      <w:r w:rsidRPr="009777D0">
        <w:rPr>
          <w:rFonts w:ascii="Times New Roman" w:hAnsi="Times New Roman" w:cs="Times New Roman"/>
          <w:b/>
          <w:bCs/>
          <w:color w:val="auto"/>
          <w:sz w:val="21"/>
          <w:szCs w:val="21"/>
        </w:rPr>
        <w:t>IŠLEISTUS ASMENIS</w:t>
      </w:r>
    </w:p>
    <w:p w14:paraId="2004717C" w14:textId="5E3E69E7" w:rsidR="004F650E" w:rsidRPr="009777D0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9777D0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9777D0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9777D0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026D7E0B" w:rsidR="008171C0" w:rsidRPr="009777D0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777D0">
        <w:rPr>
          <w:rFonts w:ascii="Times New Roman" w:hAnsi="Times New Roman" w:cs="Times New Roman"/>
          <w:sz w:val="21"/>
          <w:szCs w:val="21"/>
        </w:rPr>
        <w:t>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Pr="009777D0">
        <w:rPr>
          <w:rFonts w:ascii="Times New Roman" w:hAnsi="Times New Roman" w:cs="Times New Roman"/>
          <w:sz w:val="21"/>
          <w:szCs w:val="21"/>
        </w:rPr>
        <w:t>-</w:t>
      </w:r>
      <w:r w:rsidR="00503C24" w:rsidRPr="009777D0">
        <w:rPr>
          <w:rFonts w:ascii="Times New Roman" w:hAnsi="Times New Roman" w:cs="Times New Roman"/>
          <w:sz w:val="21"/>
          <w:szCs w:val="21"/>
        </w:rPr>
        <w:t>0</w:t>
      </w:r>
      <w:r w:rsidR="00A0638F">
        <w:rPr>
          <w:rFonts w:ascii="Times New Roman" w:hAnsi="Times New Roman" w:cs="Times New Roman"/>
          <w:sz w:val="21"/>
          <w:szCs w:val="21"/>
        </w:rPr>
        <w:t>7</w:t>
      </w:r>
      <w:r w:rsidR="00B171CA" w:rsidRPr="009777D0">
        <w:rPr>
          <w:rFonts w:ascii="Times New Roman" w:hAnsi="Times New Roman" w:cs="Times New Roman"/>
          <w:sz w:val="21"/>
          <w:szCs w:val="21"/>
        </w:rPr>
        <w:t>-01</w:t>
      </w:r>
      <w:r w:rsidR="0034335B" w:rsidRPr="009777D0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9777D0">
        <w:rPr>
          <w:rFonts w:ascii="Times New Roman" w:hAnsi="Times New Roman" w:cs="Times New Roman"/>
          <w:sz w:val="21"/>
          <w:szCs w:val="21"/>
        </w:rPr>
        <w:t>2</w:t>
      </w:r>
      <w:r w:rsidR="004F650E" w:rsidRPr="009777D0">
        <w:rPr>
          <w:rFonts w:ascii="Times New Roman" w:hAnsi="Times New Roman" w:cs="Times New Roman"/>
          <w:sz w:val="21"/>
          <w:szCs w:val="21"/>
        </w:rPr>
        <w:t>-</w:t>
      </w:r>
      <w:r w:rsidR="00D95512" w:rsidRPr="009777D0">
        <w:rPr>
          <w:rFonts w:ascii="Times New Roman" w:hAnsi="Times New Roman" w:cs="Times New Roman"/>
          <w:sz w:val="21"/>
          <w:szCs w:val="21"/>
        </w:rPr>
        <w:t>0</w:t>
      </w:r>
      <w:r w:rsidR="00A0638F">
        <w:rPr>
          <w:rFonts w:ascii="Times New Roman" w:hAnsi="Times New Roman" w:cs="Times New Roman"/>
          <w:sz w:val="21"/>
          <w:szCs w:val="21"/>
        </w:rPr>
        <w:t>7</w:t>
      </w:r>
      <w:r w:rsidR="00D95512" w:rsidRPr="009777D0">
        <w:rPr>
          <w:rFonts w:ascii="Times New Roman" w:hAnsi="Times New Roman" w:cs="Times New Roman"/>
          <w:sz w:val="21"/>
          <w:szCs w:val="21"/>
        </w:rPr>
        <w:t>-</w:t>
      </w:r>
      <w:r w:rsidR="00397E4B" w:rsidRPr="009777D0">
        <w:rPr>
          <w:rFonts w:ascii="Times New Roman" w:hAnsi="Times New Roman" w:cs="Times New Roman"/>
          <w:sz w:val="21"/>
          <w:szCs w:val="21"/>
        </w:rPr>
        <w:t>3</w:t>
      </w:r>
      <w:r w:rsidR="00A0638F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Lentelstinklelis"/>
        <w:tblW w:w="15937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701"/>
        <w:gridCol w:w="1417"/>
        <w:gridCol w:w="1323"/>
        <w:gridCol w:w="14"/>
      </w:tblGrid>
      <w:tr w:rsidR="003E1715" w:rsidRPr="003E1715" w14:paraId="6E6D2C96" w14:textId="77777777" w:rsidTr="002449A2">
        <w:tc>
          <w:tcPr>
            <w:tcW w:w="567" w:type="dxa"/>
            <w:vMerge w:val="restart"/>
          </w:tcPr>
          <w:p w14:paraId="55B5B4BA" w14:textId="59E9C6B3" w:rsidR="00B171CA" w:rsidRPr="003E171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3E171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3E1715" w:rsidRPr="003E1715" w14:paraId="504250E1" w14:textId="77777777" w:rsidTr="002449A2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0F92FDFB" w:rsidR="00B171CA" w:rsidRPr="003E171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DD1B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r kt.</w:t>
            </w:r>
            <w:r w:rsidR="00734F3B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17" w:type="dxa"/>
          </w:tcPr>
          <w:p w14:paraId="4639DDA6" w14:textId="77777777" w:rsidR="00B171CA" w:rsidRPr="003E171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3E171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3E17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5F1233" w:rsidRPr="005F1233" w14:paraId="410E8CD0" w14:textId="77777777" w:rsidTr="002449A2">
        <w:trPr>
          <w:gridAfter w:val="1"/>
          <w:wAfter w:w="14" w:type="dxa"/>
          <w:trHeight w:val="2287"/>
        </w:trPr>
        <w:tc>
          <w:tcPr>
            <w:tcW w:w="567" w:type="dxa"/>
          </w:tcPr>
          <w:p w14:paraId="1B25AD32" w14:textId="77777777" w:rsidR="00B171CA" w:rsidRPr="005F1233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5F1233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38DB5C37" w:rsidR="00BB28C3" w:rsidRPr="00B4689D" w:rsidRDefault="00A156AC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7" w:type="dxa"/>
          </w:tcPr>
          <w:p w14:paraId="605592EB" w14:textId="1AFCC1D6" w:rsidR="00B171CA" w:rsidRPr="00B4689D" w:rsidRDefault="00A156AC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0B218530" w:rsidR="00B171CA" w:rsidRPr="00B4689D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B4689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156AC" w:rsidRPr="00B4689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5E5DBD84" w14:textId="1D1F16C2" w:rsidR="00B171CA" w:rsidRPr="00B4689D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B4689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156AC" w:rsidRPr="00B4689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6FD9C677" w14:textId="6A08395E" w:rsidR="00A85B15" w:rsidRPr="00B4689D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A156AC" w:rsidRPr="00B4689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2160CDA1" w14:textId="77777777" w:rsidR="00B171CA" w:rsidRPr="00B4689D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47DDD139" w:rsidR="006E74CA" w:rsidRPr="00B4689D" w:rsidRDefault="00A156AC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44/3</w:t>
            </w:r>
          </w:p>
          <w:p w14:paraId="19BD652B" w14:textId="000C9CDE" w:rsidR="00B171CA" w:rsidRPr="00B4689D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4DC23288" w:rsidR="00B171CA" w:rsidRPr="00B4689D" w:rsidRDefault="002F3880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2289E" w:rsidRPr="00B4689D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2289E" w:rsidRPr="00B4689D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  <w:p w14:paraId="47007281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B4689D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B4689D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2E2FEB83" w:rsidR="00B171CA" w:rsidRPr="00335A0A" w:rsidRDefault="0002289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628</w:t>
            </w:r>
          </w:p>
          <w:p w14:paraId="25EE8FD6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335A0A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547B5D75" w:rsidR="00B171CA" w:rsidRPr="00335A0A" w:rsidRDefault="00EE7A55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34904" w:rsidRPr="00335A0A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6D274189" w14:textId="77777777" w:rsidR="007426CE" w:rsidRPr="00335A0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335A0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335A0A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335A0A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21C76D7C" w:rsidR="00B171CA" w:rsidRPr="00335A0A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034904" w:rsidRPr="00335A0A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  <w:p w14:paraId="6DBBDF0A" w14:textId="2E38C37B" w:rsidR="00481D02" w:rsidRPr="00335A0A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7C26DE" w:rsidRPr="00335A0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34904" w:rsidRPr="00335A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79F94" w14:textId="140B4AAE" w:rsidR="003F2F53" w:rsidRPr="00335A0A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335A0A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9175A" w:rsidRPr="00335A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A81C9EF" w14:textId="2C0D9A32" w:rsidR="00BB28C3" w:rsidRPr="00335A0A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C26DE" w:rsidRPr="00335A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562EF" w:rsidRPr="00335A0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02C8F25" w14:textId="6CAB741F" w:rsidR="006E11C9" w:rsidRPr="00335A0A" w:rsidRDefault="007C26D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Šiauliai - 1</w:t>
            </w:r>
          </w:p>
          <w:p w14:paraId="2BD43657" w14:textId="02C463AB" w:rsidR="00227828" w:rsidRPr="00335A0A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335A0A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335A0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335A0A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A326972" w:rsidR="008E3F7D" w:rsidRPr="00335A0A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7429" w:rsidRPr="00335A0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176CE" w14:textId="26767F2C" w:rsidR="00B171CA" w:rsidRPr="00335A0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1AE3" w:rsidRPr="00335A0A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  <w:p w14:paraId="5A0781EB" w14:textId="309544DA" w:rsidR="00B171CA" w:rsidRPr="00335A0A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C26DE" w:rsidRPr="00335A0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51AE3" w:rsidRPr="00335A0A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  <w:p w14:paraId="6D100057" w14:textId="4D63EB3A" w:rsidR="00B171CA" w:rsidRPr="00335A0A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335A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35A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1AE3" w:rsidRPr="00335A0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23" w:type="dxa"/>
            <w:shd w:val="clear" w:color="auto" w:fill="auto"/>
          </w:tcPr>
          <w:p w14:paraId="19E9FFFF" w14:textId="0057E537" w:rsidR="00B171CA" w:rsidRPr="00335A0A" w:rsidRDefault="00F70E24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5A0A">
              <w:rPr>
                <w:rFonts w:ascii="Times New Roman" w:hAnsi="Times New Roman" w:cs="Times New Roman"/>
                <w:sz w:val="21"/>
                <w:szCs w:val="21"/>
              </w:rPr>
              <w:t>21 asm</w:t>
            </w:r>
            <w:r w:rsidR="009C3B90">
              <w:rPr>
                <w:rFonts w:ascii="Times New Roman" w:hAnsi="Times New Roman" w:cs="Times New Roman"/>
                <w:sz w:val="21"/>
                <w:szCs w:val="21"/>
              </w:rPr>
              <w:t>eni</w:t>
            </w:r>
            <w:r w:rsidR="00AF50EC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</w:p>
        </w:tc>
      </w:tr>
      <w:tr w:rsidR="005F1233" w:rsidRPr="005F1233" w14:paraId="44BAA233" w14:textId="77777777" w:rsidTr="002449A2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110515107"/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1AAB694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  <w:r w:rsidR="00397E4B" w:rsidRPr="005F1233">
              <w:rPr>
                <w:rFonts w:ascii="Times New Roman" w:hAnsi="Times New Roman" w:cs="Times New Roman"/>
                <w:sz w:val="21"/>
                <w:szCs w:val="21"/>
              </w:rPr>
              <w:t>/neteisėti migrantai</w:t>
            </w:r>
          </w:p>
        </w:tc>
        <w:tc>
          <w:tcPr>
            <w:tcW w:w="993" w:type="dxa"/>
            <w:shd w:val="clear" w:color="auto" w:fill="auto"/>
          </w:tcPr>
          <w:p w14:paraId="4EDFF2BE" w14:textId="635EF088" w:rsidR="00F22A05" w:rsidRPr="00B4689D" w:rsidRDefault="00C47309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1445</w:t>
            </w:r>
          </w:p>
        </w:tc>
        <w:tc>
          <w:tcPr>
            <w:tcW w:w="1417" w:type="dxa"/>
            <w:shd w:val="clear" w:color="auto" w:fill="auto"/>
          </w:tcPr>
          <w:p w14:paraId="00705332" w14:textId="4887C966" w:rsidR="00F22A05" w:rsidRPr="00B4689D" w:rsidRDefault="00C47309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849</w:t>
            </w:r>
          </w:p>
        </w:tc>
        <w:tc>
          <w:tcPr>
            <w:tcW w:w="1418" w:type="dxa"/>
            <w:shd w:val="clear" w:color="auto" w:fill="auto"/>
          </w:tcPr>
          <w:p w14:paraId="126E647E" w14:textId="0FEB4F80" w:rsidR="002F2D3D" w:rsidRPr="00B4689D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C47309" w:rsidRPr="00B4689D"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</w:p>
          <w:p w14:paraId="0ED3ECF5" w14:textId="4209E89A" w:rsidR="00F22A05" w:rsidRPr="00B4689D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D01CA" w:rsidRPr="00B4689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47309" w:rsidRPr="00B4689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  <w:p w14:paraId="7034556A" w14:textId="1CF8BDEE" w:rsidR="00F22A05" w:rsidRPr="00B4689D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C47309" w:rsidRPr="00B4689D">
              <w:rPr>
                <w:rFonts w:ascii="Times New Roman" w:hAnsi="Times New Roman" w:cs="Times New Roman"/>
                <w:sz w:val="21"/>
                <w:szCs w:val="21"/>
              </w:rPr>
              <w:t>409</w:t>
            </w:r>
          </w:p>
        </w:tc>
        <w:tc>
          <w:tcPr>
            <w:tcW w:w="1559" w:type="dxa"/>
            <w:shd w:val="clear" w:color="auto" w:fill="auto"/>
          </w:tcPr>
          <w:p w14:paraId="22BDC2D0" w14:textId="4EAB2248" w:rsidR="00F22A05" w:rsidRPr="00B4689D" w:rsidRDefault="0048621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6B3093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/49</w:t>
            </w:r>
            <w:r w:rsidR="006B309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B4689D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B4689D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D0F0FD0" w14:textId="77777777" w:rsidR="00F22A05" w:rsidRPr="005F1233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5F1233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  <w:tr w:rsidR="0011067A" w:rsidRPr="005F1233" w14:paraId="36C22163" w14:textId="77777777" w:rsidTr="00427E38">
        <w:trPr>
          <w:gridAfter w:val="1"/>
          <w:wAfter w:w="14" w:type="dxa"/>
          <w:trHeight w:val="847"/>
        </w:trPr>
        <w:tc>
          <w:tcPr>
            <w:tcW w:w="567" w:type="dxa"/>
          </w:tcPr>
          <w:p w14:paraId="0F839ECE" w14:textId="09857A8D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11067A" w:rsidRPr="005F1233" w:rsidRDefault="0011067A" w:rsidP="00110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61AD9CCC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31A7EC20" w14:textId="264697DA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4493629" w14:textId="3D4E35B8" w:rsidR="0011067A" w:rsidRPr="00B4689D" w:rsidRDefault="0011067A" w:rsidP="00110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Vyrai – 1 Moterys – 1</w:t>
            </w:r>
          </w:p>
          <w:p w14:paraId="121A545B" w14:textId="6C731EB2" w:rsidR="0011067A" w:rsidRPr="00B4689D" w:rsidRDefault="0011067A" w:rsidP="00110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Vaikai – 3</w:t>
            </w:r>
          </w:p>
        </w:tc>
        <w:tc>
          <w:tcPr>
            <w:tcW w:w="1559" w:type="dxa"/>
            <w:shd w:val="clear" w:color="auto" w:fill="auto"/>
          </w:tcPr>
          <w:p w14:paraId="117C2571" w14:textId="11762034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32/4</w:t>
            </w:r>
          </w:p>
          <w:p w14:paraId="1C734A4E" w14:textId="77777777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11067A" w:rsidRPr="00B4689D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C04770" w14:textId="6B3F9ECC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818847" w14:textId="02BBE5E2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755D78B" w14:textId="7D6EC69F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3AE1D6" w14:textId="1DC6B275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74F6AFC5" w14:textId="6AB90440" w:rsidR="0011067A" w:rsidRPr="005F1233" w:rsidRDefault="0011067A" w:rsidP="00110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1233" w:rsidRPr="005F1233" w14:paraId="569DCA99" w14:textId="77777777" w:rsidTr="002449A2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5F1233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5F12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5F1233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413EE57" w:rsidR="00B171CA" w:rsidRPr="00B4689D" w:rsidRDefault="006F1220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B4689D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B4689D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B4689D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4134F190" w:rsidR="00B171CA" w:rsidRPr="00B4689D" w:rsidRDefault="006F1220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10/8</w:t>
            </w:r>
          </w:p>
        </w:tc>
        <w:tc>
          <w:tcPr>
            <w:tcW w:w="1134" w:type="dxa"/>
            <w:shd w:val="clear" w:color="auto" w:fill="auto"/>
          </w:tcPr>
          <w:p w14:paraId="3D917739" w14:textId="1F26CAD6" w:rsidR="00B171CA" w:rsidRPr="00225DEE" w:rsidRDefault="00996721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0979DAD" w14:textId="5D350133" w:rsidR="00B171CA" w:rsidRPr="00225DEE" w:rsidRDefault="0099672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D3C0B21" w:rsidR="00481D02" w:rsidRPr="00225DEE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7F50D8" w:rsidRPr="00225DE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7020E96" w14:textId="397C167E" w:rsidR="009562EF" w:rsidRPr="00225DEE" w:rsidRDefault="009562E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Palanga – 1</w:t>
            </w:r>
          </w:p>
          <w:p w14:paraId="5922E9D5" w14:textId="38BFBB1F" w:rsidR="00A2016A" w:rsidRPr="00225DEE" w:rsidRDefault="009562EF" w:rsidP="009562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917517" w:rsidRPr="00225DEE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14:paraId="60089A9C" w14:textId="0049B8E4" w:rsidR="00917517" w:rsidRPr="00225DEE" w:rsidRDefault="00917517" w:rsidP="009562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Jonava – 1</w:t>
            </w:r>
          </w:p>
          <w:p w14:paraId="5BB8E444" w14:textId="21BF049E" w:rsidR="00917517" w:rsidRPr="00225DEE" w:rsidRDefault="00917517" w:rsidP="009562E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Marijampolė - 3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0F0F3" w14:textId="56CAEA34" w:rsidR="00B171CA" w:rsidRPr="00225DEE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is </w:t>
            </w:r>
            <w:r w:rsidR="009562EF" w:rsidRPr="00225DEE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E374F8"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11D8" w:rsidRPr="00225DE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376D7C52" w14:textId="7E3C084F" w:rsidR="009562EF" w:rsidRPr="00225DEE" w:rsidRDefault="009562E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Vyras </w:t>
            </w:r>
            <w:r w:rsidR="003211D8" w:rsidRPr="00225DEE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14:paraId="0D225974" w14:textId="7A0FE571" w:rsidR="003211D8" w:rsidRPr="00225DEE" w:rsidRDefault="003211D8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5DEE">
              <w:rPr>
                <w:rFonts w:ascii="Times New Roman" w:hAnsi="Times New Roman" w:cs="Times New Roman"/>
                <w:sz w:val="21"/>
                <w:szCs w:val="21"/>
              </w:rPr>
              <w:t>Vaikai - 4</w:t>
            </w:r>
          </w:p>
          <w:p w14:paraId="6AF8990E" w14:textId="03C2DE8F" w:rsidR="00B171CA" w:rsidRPr="00225DEE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2CE0AFBE" w:rsidR="00B171CA" w:rsidRPr="005F1233" w:rsidRDefault="00733B96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F1233" w:rsidRPr="005F1233" w14:paraId="66750D84" w14:textId="77777777" w:rsidTr="002449A2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3BAB802F" w:rsidR="00BE317D" w:rsidRPr="00B4689D" w:rsidRDefault="006F1220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9E8290" w14:textId="51728BFF" w:rsidR="00BE317D" w:rsidRPr="00B4689D" w:rsidRDefault="00D5244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49664F52" w:rsidR="00BE317D" w:rsidRPr="00B4689D" w:rsidRDefault="00D5244A" w:rsidP="00D524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B4689D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5AA8CADA" w:rsidR="00BE317D" w:rsidRPr="00B4689D" w:rsidRDefault="00D5244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27/</w:t>
            </w:r>
            <w:r w:rsidR="006F1220" w:rsidRPr="00B468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64F4BB" w14:textId="7A8AF5FA" w:rsidR="00BE317D" w:rsidRPr="00EF4ADD" w:rsidRDefault="00B46D0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4A0DA1E5" w14:textId="424B6F3C" w:rsidR="00BE317D" w:rsidRPr="00EF4ADD" w:rsidRDefault="00733B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2FE53" w14:textId="41B80388" w:rsidR="00996961" w:rsidRPr="00EF4ADD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EF4AD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46D07" w:rsidRPr="00EF4AD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9B3BFAE" w14:textId="3859A8E7" w:rsidR="00F30D16" w:rsidRPr="00EF4ADD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EF4AD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528A" w:rsidRPr="00EF4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E569A" w14:textId="135486D1" w:rsidR="00A11F30" w:rsidRPr="00EF4ADD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46D07" w:rsidRPr="00EF4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01FD3D52" w14:textId="24A098EC" w:rsidR="00A11F30" w:rsidRPr="00EF4ADD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46D07" w:rsidRPr="00EF4AD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1053A1BD" w14:textId="0A037431" w:rsidR="00BE317D" w:rsidRPr="00EF4ADD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B46D07" w:rsidRPr="00EF4AD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323" w:type="dxa"/>
            <w:shd w:val="clear" w:color="auto" w:fill="auto"/>
          </w:tcPr>
          <w:p w14:paraId="401E5379" w14:textId="5135380D" w:rsidR="00D4191B" w:rsidRPr="00EF4ADD" w:rsidRDefault="00733B96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>11 asmenų</w:t>
            </w:r>
          </w:p>
        </w:tc>
      </w:tr>
      <w:tr w:rsidR="005F1233" w:rsidRPr="005F1233" w14:paraId="7B1AC06E" w14:textId="77777777" w:rsidTr="002449A2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6704CB2D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Perkelti asmenys iš ES </w:t>
            </w:r>
            <w:r w:rsidR="00B9357A" w:rsidRPr="005F1233">
              <w:rPr>
                <w:rFonts w:ascii="Times New Roman" w:hAnsi="Times New Roman" w:cs="Times New Roman"/>
                <w:sz w:val="21"/>
                <w:szCs w:val="21"/>
              </w:rPr>
              <w:t xml:space="preserve">ir trečiųjų </w:t>
            </w: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šalių</w:t>
            </w:r>
            <w:r w:rsidR="004703AA" w:rsidRPr="005F1233">
              <w:rPr>
                <w:rFonts w:ascii="Times New Roman" w:hAnsi="Times New Roman" w:cs="Times New Roman"/>
                <w:sz w:val="21"/>
                <w:szCs w:val="21"/>
              </w:rPr>
              <w:t>/grąžinti</w:t>
            </w:r>
          </w:p>
        </w:tc>
        <w:tc>
          <w:tcPr>
            <w:tcW w:w="993" w:type="dxa"/>
            <w:shd w:val="clear" w:color="auto" w:fill="auto"/>
          </w:tcPr>
          <w:p w14:paraId="6C06DE73" w14:textId="37D7F881" w:rsidR="00BE317D" w:rsidRPr="00B4689D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5244A" w:rsidRPr="00B4689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3AA" w:rsidRPr="00B4689D">
              <w:rPr>
                <w:rFonts w:ascii="Times New Roman" w:hAnsi="Times New Roman" w:cs="Times New Roman"/>
                <w:sz w:val="21"/>
                <w:szCs w:val="21"/>
              </w:rPr>
              <w:t>perkeltų/2 grąžinti</w:t>
            </w:r>
          </w:p>
        </w:tc>
        <w:tc>
          <w:tcPr>
            <w:tcW w:w="1417" w:type="dxa"/>
          </w:tcPr>
          <w:p w14:paraId="7282E23F" w14:textId="0F580008" w:rsidR="006A0EE5" w:rsidRPr="00B4689D" w:rsidRDefault="00D5244A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703AA"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703AA" w:rsidRPr="00B4689D">
              <w:rPr>
                <w:rFonts w:ascii="Times New Roman" w:hAnsi="Times New Roman" w:cs="Times New Roman"/>
                <w:sz w:val="21"/>
                <w:szCs w:val="21"/>
              </w:rPr>
              <w:t>/2 grąžinti</w:t>
            </w:r>
          </w:p>
        </w:tc>
        <w:tc>
          <w:tcPr>
            <w:tcW w:w="1418" w:type="dxa"/>
          </w:tcPr>
          <w:p w14:paraId="222E6FBE" w14:textId="0324D21F" w:rsidR="00555D19" w:rsidRPr="00B4689D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D5244A" w:rsidRPr="00B4689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53952E32" w14:textId="6A62355F" w:rsidR="004703AA" w:rsidRPr="00B4689D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46B4EF89" w14:textId="67B2EC65" w:rsidR="00BE317D" w:rsidRPr="00B4689D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E3635" w:rsidRPr="00B4689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7D98296" w14:textId="2BD07F3F" w:rsidR="004703AA" w:rsidRPr="00B4689D" w:rsidRDefault="004703AA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7364D2" w14:textId="40366326" w:rsidR="00BE317D" w:rsidRPr="00B4689D" w:rsidRDefault="00EE36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8/</w:t>
            </w:r>
            <w:r w:rsidR="00F53E7B" w:rsidRPr="00B4689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1276" w:type="dxa"/>
          </w:tcPr>
          <w:p w14:paraId="6BEFAC32" w14:textId="769B8CCC" w:rsidR="00BE317D" w:rsidRPr="00B4689D" w:rsidRDefault="00E6000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5/2</w:t>
            </w:r>
          </w:p>
        </w:tc>
        <w:tc>
          <w:tcPr>
            <w:tcW w:w="1134" w:type="dxa"/>
            <w:shd w:val="clear" w:color="auto" w:fill="auto"/>
          </w:tcPr>
          <w:p w14:paraId="09413379" w14:textId="4C935D94" w:rsidR="00BE317D" w:rsidRPr="00EF4ADD" w:rsidRDefault="00733B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8</w:t>
            </w:r>
          </w:p>
          <w:p w14:paraId="7E39AF4F" w14:textId="77777777" w:rsidR="00FF19CF" w:rsidRPr="00EF4ADD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EF4ADD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EF4ADD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1495090C" w:rsidR="00BE317D" w:rsidRPr="00EF4ADD" w:rsidRDefault="00733B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3000828A" w14:textId="34754962" w:rsidR="00BE317D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D1BC4" w:rsidRPr="00EF4ADD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14:paraId="1E9CC592" w14:textId="009A78E6" w:rsidR="00BE317D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7F5438EB" w14:textId="055C33A3" w:rsidR="00BE317D" w:rsidRPr="00EF4ADD" w:rsidRDefault="00694F27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Jonavos r. - 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1519746" w14:textId="15DCC635" w:rsidR="00BE317D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251B92" w14:textId="17808EDF" w:rsidR="00BE317D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  <w:p w14:paraId="649F59EC" w14:textId="224DAEC2" w:rsidR="00BE317D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33B94883" w14:textId="4AFA1864" w:rsidR="00EC0312" w:rsidRPr="00EF4ADD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733B96" w:rsidRPr="00EF4ADD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14:paraId="661FAB85" w14:textId="77777777" w:rsidR="00EC0312" w:rsidRPr="00EF4ADD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7FDDBB3B" w:rsidR="00BE317D" w:rsidRPr="00EF4ADD" w:rsidRDefault="00733B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A0DF3" w:rsidRPr="00EF4ADD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="003E391C" w:rsidRPr="00EF4ADD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</w:p>
        </w:tc>
      </w:tr>
      <w:tr w:rsidR="005F1233" w:rsidRPr="005F1233" w14:paraId="288971A4" w14:textId="77777777" w:rsidTr="002449A2">
        <w:trPr>
          <w:gridAfter w:val="1"/>
          <w:wAfter w:w="14" w:type="dxa"/>
          <w:trHeight w:val="459"/>
        </w:trPr>
        <w:tc>
          <w:tcPr>
            <w:tcW w:w="567" w:type="dxa"/>
          </w:tcPr>
          <w:p w14:paraId="4C5532A6" w14:textId="1A5E15F8" w:rsidR="00BE317D" w:rsidRPr="005F1233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5F1233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44F3E1CB" w:rsidR="00BE317D" w:rsidRPr="00B4689D" w:rsidRDefault="00E6000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417" w:type="dxa"/>
          </w:tcPr>
          <w:p w14:paraId="569A6ED1" w14:textId="6D167EDD" w:rsidR="00BE317D" w:rsidRPr="00B4689D" w:rsidRDefault="00E6000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8" w:type="dxa"/>
          </w:tcPr>
          <w:p w14:paraId="7D9A3ADD" w14:textId="529745D2" w:rsidR="00BE317D" w:rsidRPr="00B4689D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B4689D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60003" w:rsidRPr="00B4689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20D1228E" w14:textId="17418AFA" w:rsidR="00BE317D" w:rsidRPr="00B4689D" w:rsidRDefault="005C69D2" w:rsidP="002449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F53E7B" w:rsidRPr="00B4689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3F70CF5F" w14:textId="5C20776D" w:rsidR="00687D73" w:rsidRPr="00B4689D" w:rsidRDefault="00E60003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58/4</w:t>
            </w:r>
          </w:p>
          <w:p w14:paraId="12275537" w14:textId="28F0F842" w:rsidR="00BE317D" w:rsidRPr="00B4689D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B4689D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E9FAA0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873B8" w:rsidRPr="005F1233" w14:paraId="7252EC45" w14:textId="77777777" w:rsidTr="002449A2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4099A2B4" w:rsidR="00BE317D" w:rsidRPr="005F1233" w:rsidRDefault="00322B59" w:rsidP="005F74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5861E9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+2+3+4+5+6</w:t>
            </w:r>
            <w:r w:rsidR="005F746C"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):</w:t>
            </w:r>
          </w:p>
        </w:tc>
        <w:tc>
          <w:tcPr>
            <w:tcW w:w="993" w:type="dxa"/>
          </w:tcPr>
          <w:p w14:paraId="1F826055" w14:textId="6B0FDCA7" w:rsidR="00BE317D" w:rsidRPr="00B4689D" w:rsidRDefault="00C06F6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b/>
                <w:sz w:val="21"/>
                <w:szCs w:val="21"/>
              </w:rPr>
              <w:t>1768</w:t>
            </w:r>
          </w:p>
        </w:tc>
        <w:tc>
          <w:tcPr>
            <w:tcW w:w="1417" w:type="dxa"/>
          </w:tcPr>
          <w:p w14:paraId="67B6609D" w14:textId="6A3AD99A" w:rsidR="00BE317D" w:rsidRPr="00B4689D" w:rsidRDefault="00C06F6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b/>
                <w:sz w:val="21"/>
                <w:szCs w:val="21"/>
              </w:rPr>
              <w:t>894</w:t>
            </w:r>
          </w:p>
        </w:tc>
        <w:tc>
          <w:tcPr>
            <w:tcW w:w="1418" w:type="dxa"/>
          </w:tcPr>
          <w:p w14:paraId="5AA548AA" w14:textId="77777777" w:rsidR="00BE317D" w:rsidRPr="00B4689D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22AE089B" w:rsidR="00BE317D" w:rsidRPr="00B4689D" w:rsidRDefault="00C06F6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6B3093"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  <w:r w:rsidRPr="00B4689D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6B3093">
              <w:rPr>
                <w:rFonts w:ascii="Times New Roman" w:hAnsi="Times New Roman" w:cs="Times New Roman"/>
                <w:b/>
                <w:sz w:val="21"/>
                <w:szCs w:val="21"/>
              </w:rPr>
              <w:t>502</w:t>
            </w:r>
          </w:p>
        </w:tc>
        <w:tc>
          <w:tcPr>
            <w:tcW w:w="1276" w:type="dxa"/>
          </w:tcPr>
          <w:p w14:paraId="1634E161" w14:textId="682BE0DD" w:rsidR="00BE317D" w:rsidRPr="00B4689D" w:rsidRDefault="00C06F6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689D">
              <w:rPr>
                <w:rFonts w:ascii="Times New Roman" w:hAnsi="Times New Roman" w:cs="Times New Roman"/>
                <w:b/>
                <w:sz w:val="21"/>
                <w:szCs w:val="21"/>
              </w:rPr>
              <w:t>274/39</w:t>
            </w:r>
          </w:p>
        </w:tc>
        <w:tc>
          <w:tcPr>
            <w:tcW w:w="1134" w:type="dxa"/>
            <w:shd w:val="clear" w:color="auto" w:fill="auto"/>
          </w:tcPr>
          <w:p w14:paraId="05B71511" w14:textId="5DE1608C" w:rsidR="00BE317D" w:rsidRPr="00EF4ADD" w:rsidRDefault="008020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>816</w:t>
            </w:r>
          </w:p>
        </w:tc>
        <w:tc>
          <w:tcPr>
            <w:tcW w:w="1559" w:type="dxa"/>
            <w:shd w:val="clear" w:color="auto" w:fill="auto"/>
          </w:tcPr>
          <w:p w14:paraId="5BAFE3F2" w14:textId="27BF87B5" w:rsidR="00BE317D" w:rsidRPr="0080207D" w:rsidRDefault="0080207D" w:rsidP="00BE31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>681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7A6E2E" w14:textId="77777777" w:rsidR="00BE317D" w:rsidRPr="005F1233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1233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79E33FDA" w:rsidR="00BE317D" w:rsidRPr="005F1233" w:rsidRDefault="0080207D" w:rsidP="005F123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  <w:r w:rsidR="005F1233"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D0C4E"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>asm</w:t>
            </w:r>
            <w:r w:rsidR="005F1233" w:rsidRPr="00EF4ADD">
              <w:rPr>
                <w:rFonts w:ascii="Times New Roman" w:hAnsi="Times New Roman" w:cs="Times New Roman"/>
                <w:b/>
                <w:sz w:val="21"/>
                <w:szCs w:val="21"/>
              </w:rPr>
              <w:t>enys</w:t>
            </w:r>
          </w:p>
        </w:tc>
      </w:tr>
    </w:tbl>
    <w:p w14:paraId="01EC136B" w14:textId="1AE2A18C" w:rsidR="00003498" w:rsidRPr="005F1233" w:rsidRDefault="00003498" w:rsidP="002449A2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5F1233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C58E" w14:textId="77777777" w:rsidR="00727A61" w:rsidRDefault="00727A61" w:rsidP="00AD0C4E">
      <w:pPr>
        <w:spacing w:after="0" w:line="240" w:lineRule="auto"/>
      </w:pPr>
      <w:r>
        <w:separator/>
      </w:r>
    </w:p>
  </w:endnote>
  <w:endnote w:type="continuationSeparator" w:id="0">
    <w:p w14:paraId="6E9F31A8" w14:textId="77777777" w:rsidR="00727A61" w:rsidRDefault="00727A61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17E5" w14:textId="77777777" w:rsidR="00727A61" w:rsidRDefault="00727A61" w:rsidP="00AD0C4E">
      <w:pPr>
        <w:spacing w:after="0" w:line="240" w:lineRule="auto"/>
      </w:pPr>
      <w:r>
        <w:separator/>
      </w:r>
    </w:p>
  </w:footnote>
  <w:footnote w:type="continuationSeparator" w:id="0">
    <w:p w14:paraId="75883F82" w14:textId="77777777" w:rsidR="00727A61" w:rsidRDefault="00727A61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289E"/>
    <w:rsid w:val="00023C79"/>
    <w:rsid w:val="00027D82"/>
    <w:rsid w:val="000306A4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41734"/>
    <w:rsid w:val="00042924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A03E2"/>
    <w:rsid w:val="002A474F"/>
    <w:rsid w:val="002A55B8"/>
    <w:rsid w:val="002A6875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2351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5879"/>
    <w:rsid w:val="003E1715"/>
    <w:rsid w:val="003E25A4"/>
    <w:rsid w:val="003E391C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29F7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357E"/>
    <w:rsid w:val="00543BBD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1AE3"/>
    <w:rsid w:val="00652CBA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2EF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77D0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C3B90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84C2A"/>
    <w:rsid w:val="00B87A4C"/>
    <w:rsid w:val="00B90015"/>
    <w:rsid w:val="00B934C5"/>
    <w:rsid w:val="00B9357A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0DC4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42E3"/>
    <w:rsid w:val="00C643F4"/>
    <w:rsid w:val="00C65FEF"/>
    <w:rsid w:val="00C67174"/>
    <w:rsid w:val="00C71C80"/>
    <w:rsid w:val="00C73F8D"/>
    <w:rsid w:val="00C74EE1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512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622C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B387B"/>
    <w:rsid w:val="00EB50F6"/>
    <w:rsid w:val="00EB5F37"/>
    <w:rsid w:val="00EC0312"/>
    <w:rsid w:val="00EC2BA6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9175A"/>
    <w:rsid w:val="00F93A21"/>
    <w:rsid w:val="00FA320B"/>
    <w:rsid w:val="00FA6AF9"/>
    <w:rsid w:val="00FB0EA3"/>
    <w:rsid w:val="00FB263B"/>
    <w:rsid w:val="00FB30BF"/>
    <w:rsid w:val="00FB3921"/>
    <w:rsid w:val="00FC1157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11</cp:revision>
  <cp:lastPrinted>2021-11-15T10:04:00Z</cp:lastPrinted>
  <dcterms:created xsi:type="dcterms:W3CDTF">2022-04-04T07:10:00Z</dcterms:created>
  <dcterms:modified xsi:type="dcterms:W3CDTF">2022-08-04T11:42:00Z</dcterms:modified>
</cp:coreProperties>
</file>